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D1" w:rsidRPr="00D30AEE" w:rsidRDefault="0030293A" w:rsidP="00190B84">
      <w:pPr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9146BC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-423545</wp:posOffset>
            </wp:positionV>
            <wp:extent cx="828675" cy="723900"/>
            <wp:effectExtent l="19050" t="0" r="9525" b="0"/>
            <wp:wrapNone/>
            <wp:docPr id="69" name="صورة 0" descr="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b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66D" w:rsidRPr="005A566D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pict>
          <v:rect id="_x0000_s1027" style="position:absolute;left:0;text-align:left;margin-left:79.2pt;margin-top:-31.95pt;width:324pt;height:33pt;z-index:251660288;mso-position-horizontal-relative:text;mso-position-vertical-relative:text" stroked="f">
            <v:textbox style="mso-next-textbox:#_x0000_s1027">
              <w:txbxContent>
                <w:p w:rsidR="00E04FD1" w:rsidRPr="00923062" w:rsidRDefault="00E04FD1" w:rsidP="00923062">
                  <w:pPr>
                    <w:jc w:val="center"/>
                    <w:rPr>
                      <w:rFonts w:cs="AGA Aladdin Regular"/>
                      <w:color w:val="244061" w:themeColor="accent1" w:themeShade="80"/>
                      <w:rtl/>
                    </w:rPr>
                  </w:pPr>
                  <w:r w:rsidRPr="00923062">
                    <w:rPr>
                      <w:rFonts w:cs="AGA Aladdin Regular" w:hint="cs"/>
                      <w:color w:val="244061" w:themeColor="accent1" w:themeShade="80"/>
                      <w:rtl/>
                    </w:rPr>
                    <w:t xml:space="preserve">سبحان الله </w:t>
                  </w:r>
                  <w:r w:rsidR="00923062" w:rsidRPr="00923062">
                    <w:rPr>
                      <w:rFonts w:cs="AGA Aladdin Regular"/>
                      <w:color w:val="244061" w:themeColor="accent1" w:themeShade="80"/>
                    </w:rPr>
                    <w:t xml:space="preserve"> </w:t>
                  </w:r>
                  <w:r w:rsidR="00923062" w:rsidRPr="00923062">
                    <w:rPr>
                      <w:rFonts w:cs="AGA Aladdin Regular" w:hint="cs"/>
                      <w:color w:val="244061" w:themeColor="accent1" w:themeShade="80"/>
                      <w:rtl/>
                    </w:rPr>
                    <w:t xml:space="preserve">و بحمده سبحان الله العظيم </w:t>
                  </w:r>
                </w:p>
              </w:txbxContent>
            </v:textbox>
            <w10:wrap anchorx="page"/>
          </v:rect>
        </w:pict>
      </w:r>
      <w:r w:rsidR="005A566D" w:rsidRPr="005A566D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pict>
          <v:rect id="_x0000_s1026" style="position:absolute;left:0;text-align:left;margin-left:3.45pt;margin-top:24.55pt;width:482.25pt;height:30.75pt;z-index:251661312;mso-position-horizontal-relative:text;mso-position-vertical-relative:text" fillcolor="#fabf8f" strokecolor="#974706" strokeweight="1pt">
            <v:fill color2="#fde9d9" angle="-45" focus="-50%" type="gradient"/>
            <v:shadow on="t" type="perspective" color="#974706" opacity=".5" offset="1pt" offset2="-3pt"/>
            <v:textbox style="mso-next-textbox:#_x0000_s1026">
              <w:txbxContent>
                <w:p w:rsidR="00E04FD1" w:rsidRPr="00923062" w:rsidRDefault="00E04FD1" w:rsidP="00E04FD1">
                  <w:pPr>
                    <w:jc w:val="center"/>
                    <w:rPr>
                      <w:rFonts w:ascii="Comic Sans MS" w:hAnsi="Comic Sans MS"/>
                      <w:color w:val="244061" w:themeColor="accent1" w:themeShade="80"/>
                    </w:rPr>
                  </w:pPr>
                  <w:r w:rsidRPr="00923062">
                    <w:rPr>
                      <w:rFonts w:ascii="Comic Sans MS" w:hAnsi="Comic Sans MS"/>
                      <w:color w:val="244061" w:themeColor="accent1" w:themeShade="80"/>
                    </w:rPr>
                    <w:t>My Name …………………………………………………………………………………………………………………………………………..</w:t>
                  </w:r>
                </w:p>
                <w:p w:rsidR="00E04FD1" w:rsidRPr="0041359B" w:rsidRDefault="00E04FD1" w:rsidP="00E04FD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D30AEE">
        <w:rPr>
          <w:rFonts w:asciiTheme="minorHAnsi" w:hAnsiTheme="minorHAnsi"/>
          <w:b/>
          <w:bCs/>
          <w:noProof/>
          <w:color w:val="000000" w:themeColor="text1"/>
          <w:sz w:val="32"/>
          <w:szCs w:val="32"/>
        </w:rPr>
        <w:t>Exam</w:t>
      </w:r>
    </w:p>
    <w:p w:rsidR="00E04FD1" w:rsidRPr="009146BC" w:rsidRDefault="00E04FD1" w:rsidP="00E04FD1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:rsidR="00E04FD1" w:rsidRPr="009146BC" w:rsidRDefault="00E04FD1" w:rsidP="00E04FD1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r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Q 1: Write the correct word under each picture :</w:t>
      </w:r>
    </w:p>
    <w:p w:rsidR="00923062" w:rsidRPr="009146BC" w:rsidRDefault="00E04FD1" w:rsidP="00E04FD1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    </w:t>
      </w:r>
    </w:p>
    <w:p w:rsidR="00E04FD1" w:rsidRPr="009146BC" w:rsidRDefault="00923062" w:rsidP="00846160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</w:rPr>
      </w:pPr>
      <w:r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    </w:t>
      </w:r>
      <w:r w:rsidR="00E04FD1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(   </w:t>
      </w:r>
      <w:r w:rsidR="00773D5A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son – </w:t>
      </w:r>
      <w:r w:rsidR="0084616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policeman</w:t>
      </w:r>
      <w:r w:rsidR="00773D5A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– mother – fish</w:t>
      </w:r>
      <w:r w:rsidR="0084616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– nurse </w:t>
      </w:r>
      <w:r w:rsidR="00773D5A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–</w:t>
      </w:r>
      <w:r w:rsidR="0084616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="00773D5A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chair </w:t>
      </w:r>
      <w:r w:rsidR="00E04FD1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)</w:t>
      </w:r>
    </w:p>
    <w:p w:rsidR="00E04FD1" w:rsidRPr="009146BC" w:rsidRDefault="0044290F" w:rsidP="00846160">
      <w:pPr>
        <w:tabs>
          <w:tab w:val="center" w:pos="4762"/>
          <w:tab w:val="right" w:pos="9524"/>
        </w:tabs>
        <w:spacing w:after="0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115570</wp:posOffset>
            </wp:positionV>
            <wp:extent cx="1275080" cy="762000"/>
            <wp:effectExtent l="19050" t="0" r="127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160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116205</wp:posOffset>
            </wp:positionV>
            <wp:extent cx="1685925" cy="819150"/>
            <wp:effectExtent l="19050" t="0" r="9525" b="0"/>
            <wp:wrapNone/>
            <wp:docPr id="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160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905</wp:posOffset>
            </wp:positionV>
            <wp:extent cx="942975" cy="990600"/>
            <wp:effectExtent l="19050" t="0" r="9525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16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="00846160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="00E04FD1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  </w:t>
      </w:r>
      <w:r w:rsidR="00846160" w:rsidRPr="00846160">
        <w:rPr>
          <w:rFonts w:asciiTheme="minorHAnsi" w:hAnsiTheme="minorHAnsi" w:cs="Times New Roman"/>
          <w:b/>
          <w:bCs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1190625" cy="981075"/>
            <wp:effectExtent l="19050" t="0" r="9525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F01" w:rsidRPr="009146BC" w:rsidRDefault="00B92F01" w:rsidP="00E04FD1">
      <w:pPr>
        <w:spacing w:after="0"/>
        <w:jc w:val="right"/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</w:pPr>
    </w:p>
    <w:p w:rsidR="00812E1E" w:rsidRPr="00E3551F" w:rsidRDefault="00846160" w:rsidP="00E04FD1">
      <w:pPr>
        <w:spacing w:after="0"/>
        <w:jc w:val="right"/>
        <w:rPr>
          <w:rFonts w:asciiTheme="minorHAnsi" w:hAnsiTheme="minorHAnsi" w:cstheme="minorBidi" w:hint="cs"/>
          <w:b/>
          <w:bCs/>
          <w:noProof/>
          <w:color w:val="000000" w:themeColor="text1"/>
          <w:sz w:val="32"/>
          <w:szCs w:val="32"/>
          <w:rtl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t>…………………….         …………………………………. …………………..</w:t>
      </w:r>
      <w:r w:rsidR="0044290F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t xml:space="preserve">    ………………...</w:t>
      </w:r>
    </w:p>
    <w:p w:rsidR="00846160" w:rsidRPr="009146BC" w:rsidRDefault="005A566D" w:rsidP="00E04FD1">
      <w:pPr>
        <w:spacing w:after="0"/>
        <w:jc w:val="right"/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pict>
          <v:group id="_x0000_s1085" style="position:absolute;margin-left:-10.8pt;margin-top:5.3pt;width:496.5pt;height:7pt;z-index:251668480" coordorigin="1050,6210" coordsize="11910,215">
            <v:group id="_x0000_s1086" style="position:absolute;left:1050;top:6210;width:5955;height:215" coordorigin="1050,6210" coordsize="5955,215">
              <v:shape id="_x0000_s1087" style="position:absolute;left:1050;top:6210;width:2895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  <v:shape id="_x0000_s1088" style="position:absolute;left:3945;top:6210;width:3060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</v:group>
            <v:group id="_x0000_s1089" style="position:absolute;left:7005;top:6210;width:5955;height:215" coordorigin="1050,6210" coordsize="5955,215">
              <v:shape id="_x0000_s1090" style="position:absolute;left:1050;top:6210;width:2895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  <v:shape id="_x0000_s1091" style="position:absolute;left:3945;top:6210;width:3060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</v:group>
            <w10:wrap anchorx="page"/>
          </v:group>
        </w:pict>
      </w:r>
    </w:p>
    <w:p w:rsidR="00E04FD1" w:rsidRPr="009146BC" w:rsidRDefault="00E04FD1" w:rsidP="003D086F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r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Q 2</w:t>
      </w:r>
      <w:r w:rsidR="00B92F01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 xml:space="preserve">: </w:t>
      </w:r>
      <w:r w:rsidR="00773D5A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answer</w:t>
      </w:r>
      <w:r w:rsidR="003D086F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 xml:space="preserve"> the question </w:t>
      </w:r>
      <w:r w:rsidR="00B92F01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 xml:space="preserve"> :</w:t>
      </w:r>
    </w:p>
    <w:p w:rsidR="003D086F" w:rsidRPr="009146BC" w:rsidRDefault="00B92F01" w:rsidP="00773D5A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1- </w:t>
      </w:r>
      <w:r w:rsidR="00773D5A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what is your name ?</w:t>
      </w:r>
    </w:p>
    <w:p w:rsidR="003D086F" w:rsidRPr="009146BC" w:rsidRDefault="003D086F" w:rsidP="003D086F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…………………………………………………………………………………. </w:t>
      </w:r>
    </w:p>
    <w:p w:rsidR="00812E1E" w:rsidRPr="009146BC" w:rsidRDefault="00812E1E" w:rsidP="009146BC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3-</w:t>
      </w:r>
      <w:r w:rsidR="009146BC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How are you ?</w:t>
      </w:r>
    </w:p>
    <w:p w:rsidR="002A2687" w:rsidRPr="009146BC" w:rsidRDefault="00812E1E" w:rsidP="002A2687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.</w:t>
      </w:r>
      <w:r w:rsidR="002A2687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</w:p>
    <w:p w:rsidR="002A2687" w:rsidRPr="009146BC" w:rsidRDefault="005A566D" w:rsidP="002A2687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:rtl/>
        </w:rPr>
      </w:pPr>
      <w:r w:rsidRPr="005A566D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rtl/>
        </w:rPr>
        <w:pict>
          <v:group id="_x0000_s1095" style="position:absolute;margin-left:-5.55pt;margin-top:8.5pt;width:496.5pt;height:7pt;z-index:251675648" coordorigin="1050,6210" coordsize="11910,215">
            <v:group id="_x0000_s1096" style="position:absolute;left:1050;top:6210;width:5955;height:215" coordorigin="1050,6210" coordsize="5955,215">
              <v:shape id="_x0000_s1097" style="position:absolute;left:1050;top:6210;width:2895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  <v:shape id="_x0000_s1098" style="position:absolute;left:3945;top:6210;width:3060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</v:group>
            <v:group id="_x0000_s1099" style="position:absolute;left:7005;top:6210;width:5955;height:215" coordorigin="1050,6210" coordsize="5955,215">
              <v:shape id="_x0000_s1100" style="position:absolute;left:1050;top:6210;width:2895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  <v:shape id="_x0000_s1101" style="position:absolute;left:3945;top:6210;width:3060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</v:group>
            <w10:wrap anchorx="page"/>
          </v:group>
        </w:pict>
      </w:r>
      <w:r w:rsidR="002A2687"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 </w:t>
      </w:r>
    </w:p>
    <w:p w:rsidR="009146BC" w:rsidRPr="009146BC" w:rsidRDefault="009146BC" w:rsidP="00D30AEE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r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 xml:space="preserve">Q 3: write the numbers from 1  to </w:t>
      </w:r>
      <w:r w:rsidR="00D30AEE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4</w:t>
      </w:r>
      <w:r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:</w:t>
      </w:r>
    </w:p>
    <w:p w:rsidR="00D30AEE" w:rsidRDefault="009146BC" w:rsidP="009146BC">
      <w:pPr>
        <w:spacing w:after="0"/>
        <w:jc w:val="right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9146BC">
        <w:rPr>
          <w:rFonts w:asciiTheme="minorHAnsi" w:hAnsiTheme="minorHAnsi"/>
          <w:b/>
          <w:bCs/>
          <w:color w:val="000000" w:themeColor="text1"/>
          <w:sz w:val="32"/>
          <w:szCs w:val="32"/>
        </w:rPr>
        <w:t>……………</w:t>
      </w:r>
      <w:r w:rsidR="00D30AEE">
        <w:rPr>
          <w:rFonts w:asciiTheme="minorHAnsi" w:hAnsiTheme="minorHAnsi"/>
          <w:b/>
          <w:bCs/>
          <w:color w:val="000000" w:themeColor="text1"/>
          <w:sz w:val="32"/>
          <w:szCs w:val="32"/>
        </w:rPr>
        <w:t>…………</w:t>
      </w:r>
      <w:r w:rsidRPr="009146BC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</w:p>
    <w:p w:rsidR="00D30AEE" w:rsidRDefault="009146BC" w:rsidP="009146BC">
      <w:pPr>
        <w:spacing w:after="0"/>
        <w:jc w:val="right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9146BC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…………………</w:t>
      </w:r>
      <w:r w:rsidR="00D30AEE">
        <w:rPr>
          <w:rFonts w:asciiTheme="minorHAnsi" w:hAnsiTheme="minorHAnsi"/>
          <w:b/>
          <w:bCs/>
          <w:color w:val="000000" w:themeColor="text1"/>
          <w:sz w:val="32"/>
          <w:szCs w:val="32"/>
        </w:rPr>
        <w:t>…..</w:t>
      </w:r>
    </w:p>
    <w:p w:rsidR="00D30AEE" w:rsidRDefault="009146BC" w:rsidP="009146BC">
      <w:pPr>
        <w:spacing w:after="0"/>
        <w:jc w:val="right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9146BC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…………………</w:t>
      </w:r>
      <w:r w:rsidR="00D30AEE">
        <w:rPr>
          <w:rFonts w:asciiTheme="minorHAnsi" w:hAnsiTheme="minorHAnsi"/>
          <w:b/>
          <w:bCs/>
          <w:color w:val="000000" w:themeColor="text1"/>
          <w:sz w:val="32"/>
          <w:szCs w:val="32"/>
        </w:rPr>
        <w:t>…..</w:t>
      </w:r>
    </w:p>
    <w:p w:rsidR="00D30AEE" w:rsidRDefault="009146BC" w:rsidP="009146BC">
      <w:pPr>
        <w:spacing w:after="0"/>
        <w:jc w:val="right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9146BC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……………………</w:t>
      </w:r>
      <w:r w:rsidR="00D30AEE">
        <w:rPr>
          <w:rFonts w:asciiTheme="minorHAnsi" w:hAnsiTheme="minorHAnsi"/>
          <w:b/>
          <w:bCs/>
          <w:color w:val="000000" w:themeColor="text1"/>
          <w:sz w:val="32"/>
          <w:szCs w:val="32"/>
        </w:rPr>
        <w:t>..</w:t>
      </w:r>
    </w:p>
    <w:p w:rsidR="00E04FD1" w:rsidRPr="009146BC" w:rsidRDefault="005A566D" w:rsidP="00E04FD1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rtl/>
        </w:rPr>
      </w:pPr>
      <w:r w:rsidRPr="005A566D">
        <w:rPr>
          <w:rFonts w:asciiTheme="minorHAnsi" w:hAnsiTheme="minorHAnsi" w:cstheme="minorBidi"/>
          <w:b/>
          <w:bCs/>
          <w:noProof/>
          <w:color w:val="000000" w:themeColor="text1"/>
          <w:sz w:val="32"/>
          <w:szCs w:val="32"/>
          <w:rtl/>
        </w:rPr>
        <w:pict>
          <v:group id="_x0000_s1103" style="position:absolute;left:0;text-align:left;margin-left:-26.55pt;margin-top:8.1pt;width:496.5pt;height:7pt;z-index:251676672" coordorigin="1050,6210" coordsize="11910,215">
            <v:group id="_x0000_s1104" style="position:absolute;left:1050;top:6210;width:5955;height:215" coordorigin="1050,6210" coordsize="5955,215">
              <v:shape id="_x0000_s1105" style="position:absolute;left:1050;top:6210;width:2895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  <v:shape id="_x0000_s1106" style="position:absolute;left:3945;top:6210;width:3060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</v:group>
            <v:group id="_x0000_s1107" style="position:absolute;left:7005;top:6210;width:5955;height:215" coordorigin="1050,6210" coordsize="5955,215">
              <v:shape id="_x0000_s1108" style="position:absolute;left:1050;top:6210;width:2895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  <v:shape id="_x0000_s1109" style="position:absolute;left:3945;top:6210;width:3060;height:215" coordsize="2220,365" path="m,350hdc16,251,7,238,75,170,91,88,83,62,165,35v35,5,77,-6,105,15c290,65,271,104,285,125v9,13,30,10,45,15c340,170,350,200,360,230v8,24,2,53,15,75c384,321,405,325,420,335v14,-3,113,-20,120,-30c558,279,548,237,570,215v15,-15,30,-30,45,-45c648,6,594,157,690,80v12,-10,4,-34,15,-45c716,24,735,25,750,20v10,15,16,34,30,45c792,75,814,69,825,80v80,80,-60,20,60,60c953,208,944,221,960,320v45,-5,92,-1,135,-15c1176,278,1133,188,1170,140v22,-28,90,-60,90,-60c1269,52,1275,5,1320,5v32,,90,30,90,30c1415,50,1413,70,1425,80v16,13,47,-1,60,15c1506,119,1505,155,1515,185v27,82,29,119,90,180c1665,350,1704,339,1755,305v15,-44,9,-94,30,-135c1793,154,1815,150,1830,140v40,-120,-20,20,60,-60c1970,,1830,60,1950,20v30,5,63,1,90,15c2056,43,2056,69,2070,80v12,10,30,10,45,15c2134,188,2149,200,2205,275v5,15,15,45,15,45e" filled="f" strokeweight="1.5pt">
                <v:path arrowok="t"/>
              </v:shape>
            </v:group>
            <w10:wrap anchorx="page"/>
          </v:group>
        </w:pict>
      </w:r>
    </w:p>
    <w:p w:rsidR="009146BC" w:rsidRPr="009146BC" w:rsidRDefault="009146BC" w:rsidP="009146BC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r w:rsidRPr="009146B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Q 4: Do as shown between brackets  :</w:t>
      </w:r>
    </w:p>
    <w:p w:rsidR="009146BC" w:rsidRDefault="009146BC" w:rsidP="00846160">
      <w:pPr>
        <w:pStyle w:val="a4"/>
        <w:jc w:val="right"/>
        <w:rPr>
          <w:rFonts w:asciiTheme="minorHAnsi" w:hAnsiTheme="minorHAnsi" w:cstheme="minorBidi" w:hint="cs"/>
          <w:b/>
          <w:bCs/>
          <w:color w:val="000000" w:themeColor="text1"/>
          <w:sz w:val="32"/>
          <w:szCs w:val="32"/>
          <w:rtl/>
        </w:rPr>
      </w:pPr>
      <w:r w:rsidRPr="009146BC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1- One ball </w:t>
      </w: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……………………</w:t>
      </w:r>
      <w:r w:rsidR="00846160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……………..</w:t>
      </w:r>
      <w:r w:rsidRPr="009146BC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.</w:t>
      </w:r>
      <w:r w:rsidR="00846160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...............</w:t>
      </w:r>
      <w:r w:rsidRPr="009146BC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 (change into</w:t>
      </w: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 plural )</w:t>
      </w:r>
    </w:p>
    <w:p w:rsidR="00846160" w:rsidRDefault="00846160" w:rsidP="009146BC">
      <w:pPr>
        <w:pStyle w:val="a4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2</w:t>
      </w:r>
      <w:r w:rsidR="007C668B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- Two horse</w:t>
      </w: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s</w:t>
      </w:r>
      <w:r w:rsidR="007C668B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 ……………………</w:t>
      </w: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…………………….</w:t>
      </w:r>
      <w:r w:rsidR="007C668B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 </w:t>
      </w:r>
      <w:r w:rsidR="007C668B" w:rsidRPr="009146BC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(change into</w:t>
      </w:r>
      <w:r w:rsidR="007C668B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 singular  )</w:t>
      </w:r>
    </w:p>
    <w:p w:rsidR="00846160" w:rsidRDefault="009146BC" w:rsidP="00846160">
      <w:pPr>
        <w:pStyle w:val="a4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 w:rsidRPr="009146BC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 </w:t>
      </w:r>
      <w:r w:rsidR="00846160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3- Let us ………………………………………………….          </w:t>
      </w:r>
      <w:r w:rsidR="00846160" w:rsidRPr="009146BC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(</w:t>
      </w:r>
      <w:r w:rsidR="00846160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short form)</w:t>
      </w:r>
    </w:p>
    <w:p w:rsidR="00846160" w:rsidRDefault="00846160" w:rsidP="00846160">
      <w:pPr>
        <w:pStyle w:val="a4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</w:p>
    <w:p w:rsidR="00846160" w:rsidRDefault="00846160" w:rsidP="00846160">
      <w:pPr>
        <w:pStyle w:val="a4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  <w:rtl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4-Fatimahs </w:t>
      </w:r>
      <w:proofErr w:type="spellStart"/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scarfs</w:t>
      </w:r>
      <w:proofErr w:type="spellEnd"/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 black.            (write the punctuate correctly)</w:t>
      </w:r>
    </w:p>
    <w:p w:rsidR="00846160" w:rsidRPr="003E385A" w:rsidRDefault="00846160" w:rsidP="00846160">
      <w:pPr>
        <w:pStyle w:val="a4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..</w:t>
      </w:r>
    </w:p>
    <w:p w:rsidR="008B0E90" w:rsidRPr="009146BC" w:rsidRDefault="008B0E90" w:rsidP="009146BC">
      <w:pPr>
        <w:pStyle w:val="a4"/>
        <w:jc w:val="right"/>
        <w:rPr>
          <w:rFonts w:asciiTheme="minorHAnsi" w:hAnsiTheme="minorHAnsi" w:cstheme="minorBidi"/>
          <w:b/>
          <w:bCs/>
          <w:color w:val="000000" w:themeColor="text1"/>
          <w:sz w:val="32"/>
          <w:szCs w:val="32"/>
          <w:rtl/>
        </w:rPr>
      </w:pPr>
    </w:p>
    <w:sectPr w:rsidR="008B0E90" w:rsidRPr="009146BC" w:rsidSect="008A7170">
      <w:pgSz w:w="11906" w:h="16838"/>
      <w:pgMar w:top="907" w:right="1191" w:bottom="907" w:left="119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laddin Regular"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138"/>
    <w:multiLevelType w:val="hybridMultilevel"/>
    <w:tmpl w:val="0C849126"/>
    <w:lvl w:ilvl="0" w:tplc="03A05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558DF"/>
    <w:multiLevelType w:val="hybridMultilevel"/>
    <w:tmpl w:val="AEDA716A"/>
    <w:lvl w:ilvl="0" w:tplc="F1F87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04FD1"/>
    <w:rsid w:val="00140D18"/>
    <w:rsid w:val="00190B84"/>
    <w:rsid w:val="001E60AB"/>
    <w:rsid w:val="002A2687"/>
    <w:rsid w:val="002C3AEB"/>
    <w:rsid w:val="0030293A"/>
    <w:rsid w:val="003D086F"/>
    <w:rsid w:val="0044290F"/>
    <w:rsid w:val="004B11AA"/>
    <w:rsid w:val="005222A7"/>
    <w:rsid w:val="005A566D"/>
    <w:rsid w:val="005C026F"/>
    <w:rsid w:val="006E0DEC"/>
    <w:rsid w:val="007268E6"/>
    <w:rsid w:val="00773D5A"/>
    <w:rsid w:val="007829A4"/>
    <w:rsid w:val="007C668B"/>
    <w:rsid w:val="00812E1E"/>
    <w:rsid w:val="00846160"/>
    <w:rsid w:val="008B0E90"/>
    <w:rsid w:val="008E5C7A"/>
    <w:rsid w:val="009146BC"/>
    <w:rsid w:val="00923062"/>
    <w:rsid w:val="009A23E2"/>
    <w:rsid w:val="009B2CBE"/>
    <w:rsid w:val="00A763E4"/>
    <w:rsid w:val="00B25013"/>
    <w:rsid w:val="00B92F01"/>
    <w:rsid w:val="00BE58AA"/>
    <w:rsid w:val="00BF5C7E"/>
    <w:rsid w:val="00C72B97"/>
    <w:rsid w:val="00D30AEE"/>
    <w:rsid w:val="00D41AC1"/>
    <w:rsid w:val="00D91277"/>
    <w:rsid w:val="00DB4AF5"/>
    <w:rsid w:val="00DB7FC3"/>
    <w:rsid w:val="00E04FD1"/>
    <w:rsid w:val="00E30CD3"/>
    <w:rsid w:val="00E3551F"/>
    <w:rsid w:val="00E851F5"/>
    <w:rsid w:val="00F05D69"/>
    <w:rsid w:val="00FD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D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04FD1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92F01"/>
    <w:pPr>
      <w:ind w:left="720"/>
      <w:contextualSpacing/>
    </w:pPr>
  </w:style>
  <w:style w:type="table" w:styleId="a5">
    <w:name w:val="Table Grid"/>
    <w:basedOn w:val="a1"/>
    <w:uiPriority w:val="59"/>
    <w:rsid w:val="00DB4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59B2F-CFCE-40DA-8BBE-55BA4A71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 F-D</dc:creator>
  <cp:lastModifiedBy>newtech</cp:lastModifiedBy>
  <cp:revision>6</cp:revision>
  <cp:lastPrinted>2015-10-06T21:06:00Z</cp:lastPrinted>
  <dcterms:created xsi:type="dcterms:W3CDTF">2015-10-06T20:36:00Z</dcterms:created>
  <dcterms:modified xsi:type="dcterms:W3CDTF">2015-10-06T21:07:00Z</dcterms:modified>
</cp:coreProperties>
</file>